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27198FE3" w:rsidR="00F20B39" w:rsidRDefault="004A2BF7" w:rsidP="00FA5FFD">
      <w:pPr>
        <w:rPr>
          <w:rStyle w:val="QuoteChar"/>
          <w:i w:val="0"/>
          <w:iCs w:val="0"/>
          <w:lang w:val="en-US"/>
        </w:rPr>
      </w:pPr>
      <w:r>
        <w:rPr>
          <w:lang w:val="en-US"/>
        </w:rPr>
        <w:t xml:space="preserve">Alex’s dream job is to work as a Cyber Security Specialist. Along with 32% </w:t>
      </w:r>
      <w:r w:rsidR="009F01E7">
        <w:rPr>
          <w:lang w:val="en-US"/>
        </w:rPr>
        <w:t>of professionals</w:t>
      </w:r>
      <w:r>
        <w:rPr>
          <w:lang w:val="en-US"/>
        </w:rPr>
        <w:t xml:space="preserve">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86398D" w:rsidRPr="0086398D">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86398D" w:rsidRPr="0086398D">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86398D" w:rsidRPr="0086398D">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9F01E7" w:rsidRPr="005E02BD">
        <w:rPr>
          <w:rStyle w:val="QuoteChar"/>
          <w:i w:val="0"/>
          <w:iCs w:val="0"/>
          <w:lang w:val="en-US"/>
        </w:rPr>
        <w:t>cybercrime</w:t>
      </w:r>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4137523D"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86398D" w:rsidRPr="0086398D">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the station is internationally funded</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xml:space="preserve">”. Due to the unique nature of the position alongside </w:t>
      </w:r>
      <w:r w:rsidR="003F131A">
        <w:rPr>
          <w:rStyle w:val="QuoteChar"/>
          <w:i w:val="0"/>
          <w:iCs w:val="0"/>
          <w:lang w:val="en-US"/>
        </w:rPr>
        <w:t>its</w:t>
      </w:r>
      <w:r w:rsidR="002D6C40">
        <w:rPr>
          <w:rStyle w:val="QuoteChar"/>
          <w:i w:val="0"/>
          <w:iCs w:val="0"/>
          <w:lang w:val="en-US"/>
        </w:rPr>
        <w:t xml:space="preserve">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86398D" w:rsidRPr="0086398D">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86398D" w:rsidRPr="0086398D">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3C8D086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0086398D" w:rsidRPr="0086398D">
            <w:rPr>
              <w:noProof/>
              <w:lang w:val="en-US"/>
            </w:rPr>
            <w:t>(ACS Australia, 2022, p. 57)</w:t>
          </w:r>
          <w:r>
            <w:rPr>
              <w:lang w:val="en-US"/>
            </w:rPr>
            <w:fldChar w:fldCharType="end"/>
          </w:r>
        </w:sdtContent>
      </w:sdt>
      <w:r>
        <w:rPr>
          <w:lang w:val="en-US"/>
        </w:rPr>
        <w:t>, the ICT and biomedical industries respectively see the highest, and third highest amount of R&amp;D funding per year; with $7.1 million to ICT, and $2.2 million to 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86398D" w:rsidRPr="0086398D">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86398D" w:rsidRPr="0086398D">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lastRenderedPageBreak/>
        <w:t>Glenn</w:t>
      </w:r>
    </w:p>
    <w:p w14:paraId="4FCDB31B" w14:textId="5803DCF0" w:rsidR="00D251B1" w:rsidRPr="008C5932" w:rsidRDefault="00831363" w:rsidP="008C5932">
      <w:r>
        <w:rPr>
          <w:lang w:val="en-US"/>
        </w:rPr>
        <w:t xml:space="preserve">With previous experience in the field, Glenn’s dream job is to be a </w:t>
      </w:r>
      <w:r>
        <w:t xml:space="preserve">IT Hardware Technician,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86398D" w:rsidRPr="0086398D">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86398D" w:rsidRPr="0086398D">
            <w:rPr>
              <w:noProof/>
              <w:lang w:val="en-US"/>
            </w:rPr>
            <w:t>(ACS Australia, 2022)</w:t>
          </w:r>
          <w:r w:rsidR="008C5932">
            <w:fldChar w:fldCharType="end"/>
          </w:r>
        </w:sdtContent>
      </w:sdt>
      <w:r w:rsidR="008C5932">
        <w:t xml:space="preserve"> also goes on to say that “work-related departures are still below pre-pandemic levels”.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86398D" w:rsidRPr="0086398D">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1F0CEA5B" w:rsidR="00187BF9" w:rsidRDefault="0086398D" w:rsidP="00187BF9">
      <w:pPr>
        <w:rPr>
          <w:lang w:val="en-US"/>
        </w:rPr>
      </w:pPr>
      <w:r>
        <w:rPr>
          <w:lang w:val="en-US"/>
        </w:rPr>
        <w:t xml:space="preserve">Ash’s dream job is to be a </w:t>
      </w:r>
      <w:r w:rsidR="003F131A">
        <w:rPr>
          <w:lang w:val="en-US"/>
        </w:rPr>
        <w:t>manager</w:t>
      </w:r>
      <w:r>
        <w:rPr>
          <w:lang w:val="en-US"/>
        </w:rPr>
        <w:t xml:space="preserve"> in the field of Cyber Security. According to </w:t>
      </w:r>
      <w:sdt>
        <w:sdtPr>
          <w:rPr>
            <w:lang w:val="en-US"/>
          </w:rPr>
          <w:id w:val="1433239980"/>
          <w:citation/>
        </w:sdtPr>
        <w:sdtContent>
          <w:r>
            <w:rPr>
              <w:lang w:val="en-US"/>
            </w:rPr>
            <w:fldChar w:fldCharType="begin"/>
          </w:r>
          <w:r>
            <w:rPr>
              <w:lang w:val="en-US"/>
            </w:rPr>
            <w:instrText xml:space="preserve">CITATION Aus23 \p 4 \l 1033 </w:instrText>
          </w:r>
          <w:r>
            <w:rPr>
              <w:lang w:val="en-US"/>
            </w:rPr>
            <w:fldChar w:fldCharType="separate"/>
          </w:r>
          <w:r w:rsidRPr="0086398D">
            <w:rPr>
              <w:noProof/>
              <w:lang w:val="en-US"/>
            </w:rPr>
            <w:t>(Australian Government, n.d., p. 4)</w:t>
          </w:r>
          <w:r>
            <w:rPr>
              <w:lang w:val="en-US"/>
            </w:rPr>
            <w:fldChar w:fldCharType="end"/>
          </w:r>
        </w:sdtContent>
      </w:sdt>
      <w:r>
        <w:rPr>
          <w:lang w:val="en-US"/>
        </w:rPr>
        <w:t xml:space="preserve"> is one of the eight fields in which “</w:t>
      </w:r>
      <w:r w:rsidRPr="0086398D">
        <w:rPr>
          <w:lang w:val="en-US"/>
        </w:rPr>
        <w:t>Rapid change means Australia faces current shortages</w:t>
      </w:r>
      <w:r>
        <w:rPr>
          <w:lang w:val="en-US"/>
        </w:rPr>
        <w:t xml:space="preserve">”. As a </w:t>
      </w:r>
      <w:r w:rsidR="003F131A">
        <w:rPr>
          <w:lang w:val="en-US"/>
        </w:rPr>
        <w:t>result,</w:t>
      </w:r>
      <w:r>
        <w:rPr>
          <w:lang w:val="en-US"/>
        </w:rPr>
        <w:t xml:space="preserve"> ethe Australian Government has spent “$230 million… for the period up to 2020” </w:t>
      </w:r>
      <w:sdt>
        <w:sdtPr>
          <w:rPr>
            <w:lang w:val="en-US"/>
          </w:rPr>
          <w:id w:val="1317148773"/>
          <w:citation/>
        </w:sdtPr>
        <w:sdtContent>
          <w:r>
            <w:rPr>
              <w:lang w:val="en-US"/>
            </w:rPr>
            <w:fldChar w:fldCharType="begin"/>
          </w:r>
          <w:r>
            <w:rPr>
              <w:lang w:val="en-US"/>
            </w:rPr>
            <w:instrText xml:space="preserve">CITATION Aus23 \p 43 \l 1033 </w:instrText>
          </w:r>
          <w:r>
            <w:rPr>
              <w:lang w:val="en-US"/>
            </w:rPr>
            <w:fldChar w:fldCharType="separate"/>
          </w:r>
          <w:r w:rsidRPr="0086398D">
            <w:rPr>
              <w:noProof/>
              <w:lang w:val="en-US"/>
            </w:rPr>
            <w:t>(Australian Government, n.d., p. 43)</w:t>
          </w:r>
          <w:r>
            <w:rPr>
              <w:lang w:val="en-US"/>
            </w:rPr>
            <w:fldChar w:fldCharType="end"/>
          </w:r>
        </w:sdtContent>
      </w:sdt>
      <w:r>
        <w:rPr>
          <w:lang w:val="en-US"/>
        </w:rPr>
        <w:t>. This is a huge influx of funding to the Cyber-Security industry, and means greater job opportunities for prospective and existing workers.</w:t>
      </w:r>
      <w:r w:rsidR="00611896">
        <w:rPr>
          <w:lang w:val="en-US"/>
        </w:rPr>
        <w:t xml:space="preserve"> Hough management roles make up a lower portion of jobs than frontline roles, </w:t>
      </w:r>
      <w:sdt>
        <w:sdtPr>
          <w:rPr>
            <w:lang w:val="en-US"/>
          </w:rPr>
          <w:id w:val="-1586141350"/>
          <w:citation/>
        </w:sdtPr>
        <w:sdtContent>
          <w:r w:rsidR="00611896">
            <w:rPr>
              <w:lang w:val="en-US"/>
            </w:rPr>
            <w:fldChar w:fldCharType="begin"/>
          </w:r>
          <w:r w:rsidR="00611896">
            <w:rPr>
              <w:lang w:val="en-US"/>
            </w:rPr>
            <w:instrText xml:space="preserve"> CITATION Bur \l 1033 </w:instrText>
          </w:r>
          <w:r w:rsidR="00611896">
            <w:rPr>
              <w:lang w:val="en-US"/>
            </w:rPr>
            <w:fldChar w:fldCharType="separate"/>
          </w:r>
          <w:r w:rsidR="00611896" w:rsidRPr="00611896">
            <w:rPr>
              <w:noProof/>
              <w:lang w:val="en-US"/>
            </w:rPr>
            <w:t>(Burning Glass Technologies, 2022)</w:t>
          </w:r>
          <w:r w:rsidR="00611896">
            <w:rPr>
              <w:lang w:val="en-US"/>
            </w:rPr>
            <w:fldChar w:fldCharType="end"/>
          </w:r>
        </w:sdtContent>
      </w:sdt>
      <w:r w:rsidR="00611896">
        <w:rPr>
          <w:lang w:val="en-US"/>
        </w:rPr>
        <w:t xml:space="preserve"> lists Project Management as the fifth-most desired specialized skill in the IT industry. Management roles appear to be in moderate demand, while Cyber Security roles are currently in very high demand, due to the rapidly evolving nature of the Cyber Security. Ash’s dream job seems to be in high demand, but he will need to maintain his skills, in order to keep up with the industry.</w:t>
      </w:r>
    </w:p>
    <w:p w14:paraId="423E42F7" w14:textId="576E8B45" w:rsidR="00187BF9" w:rsidRDefault="00187BF9" w:rsidP="00187BF9">
      <w:pPr>
        <w:pStyle w:val="Heading1"/>
        <w:rPr>
          <w:lang w:val="en-US"/>
        </w:rPr>
      </w:pPr>
      <w:r>
        <w:rPr>
          <w:lang w:val="en-US"/>
        </w:rPr>
        <w:t>Lachie</w:t>
      </w:r>
    </w:p>
    <w:p w14:paraId="46E1B4DA" w14:textId="0806F153" w:rsidR="00187BF9" w:rsidRDefault="00187BF9" w:rsidP="00187BF9">
      <w:pPr>
        <w:rPr>
          <w:lang w:val="en-US"/>
        </w:rPr>
      </w:pPr>
      <w:r>
        <w:rPr>
          <w:lang w:val="en-US"/>
        </w:rPr>
        <w:t>Lachie’s dream job is to be a .NET Develope</w:t>
      </w:r>
      <w:r w:rsidR="003C72E0">
        <w:rPr>
          <w:lang w:val="en-US"/>
        </w:rPr>
        <w:t>r</w:t>
      </w:r>
      <w:r w:rsidR="009C29E4">
        <w:rPr>
          <w:lang w:val="en-US"/>
        </w:rPr>
        <w:t xml:space="preserve"> in an industry sector which relates to electrical text equipment</w:t>
      </w:r>
      <w:r>
        <w:rPr>
          <w:lang w:val="en-US"/>
        </w:rPr>
        <w:t>.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86398D" w:rsidRPr="0086398D">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86398D" w:rsidRPr="0086398D">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w:t>
      </w:r>
      <w:r w:rsidR="003F131A">
        <w:rPr>
          <w:lang w:val="en-US"/>
        </w:rPr>
        <w:t>its</w:t>
      </w:r>
      <w:r w:rsidR="0045375E">
        <w:rPr>
          <w:lang w:val="en-US"/>
        </w:rPr>
        <w:t xml:space="preserve"> scarcity, but is likely to b</w:t>
      </w:r>
      <w:r w:rsidR="00412E22">
        <w:rPr>
          <w:lang w:val="en-US"/>
        </w:rPr>
        <w:t>e in reasonable demand for a long time.</w:t>
      </w:r>
    </w:p>
    <w:p w14:paraId="19C77A40" w14:textId="4581A66E" w:rsidR="003C72E0" w:rsidRPr="00187BF9" w:rsidRDefault="003C72E0" w:rsidP="00187BF9">
      <w:pPr>
        <w:rPr>
          <w:lang w:val="en-US"/>
        </w:rPr>
      </w:pPr>
      <w:r>
        <w:rPr>
          <w:lang w:val="en-US"/>
        </w:rPr>
        <w:t>These figures have highlighted to me that .NET development is</w:t>
      </w:r>
      <w:r w:rsidR="009C29E4">
        <w:rPr>
          <w:lang w:val="en-US"/>
        </w:rPr>
        <w:t xml:space="preserve"> low in demand, which will likely make </w:t>
      </w:r>
      <w:r w:rsidR="00D3678D">
        <w:rPr>
          <w:lang w:val="en-US"/>
        </w:rPr>
        <w:t xml:space="preserve">suitable </w:t>
      </w:r>
      <w:r w:rsidR="009C29E4">
        <w:rPr>
          <w:lang w:val="en-US"/>
        </w:rPr>
        <w:t>employment difficult</w:t>
      </w:r>
      <w:r w:rsidR="00D3678D">
        <w:rPr>
          <w:lang w:val="en-US"/>
        </w:rPr>
        <w:t xml:space="preserve"> to find. This may be offset by the fact that there appears to be a shortage of .NET developers in Australia. While this will rectify the odds of landing a position when applying, it is important to consider that not all workplaces/positions which require .NET developer skills will be suitable for me. This means that the already small pool of potential jobs is even smaller by the time I eliminate roles or companies that would not be suitable for me and my lifestyle. A small selection of potential job prospects does not mean the career path is unfeasible, it just means that I may benefit from broadening my horizons. This data has not changed my ideal job, but has lead me to realize how greatly I will benefit from maintaining my leadership and interpersonal skills, as well as </w:t>
      </w:r>
      <w:r w:rsidR="00D3678D">
        <w:rPr>
          <w:lang w:val="en-US"/>
        </w:rPr>
        <w:lastRenderedPageBreak/>
        <w:t xml:space="preserve">my programming skills in a wide array of languages. This </w:t>
      </w:r>
      <w:r w:rsidR="00AD5192">
        <w:rPr>
          <w:lang w:val="en-US"/>
        </w:rPr>
        <w:t>would greatly widen my list of potential job opportunities.</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Pr="003F131A" w:rsidRDefault="00F20B39">
          <w:pPr>
            <w:pStyle w:val="Heading1"/>
            <w:rPr>
              <w:lang w:val="pt-BR"/>
            </w:rPr>
          </w:pPr>
          <w:r w:rsidRPr="003F131A">
            <w:rPr>
              <w:lang w:val="pt-BR"/>
            </w:rPr>
            <w:t>References</w:t>
          </w:r>
        </w:p>
        <w:sdt>
          <w:sdtPr>
            <w:id w:val="-573587230"/>
            <w:bibliography/>
          </w:sdtPr>
          <w:sdtContent>
            <w:p w14:paraId="2FC2AFBD" w14:textId="77777777" w:rsidR="0086398D" w:rsidRDefault="00F20B39" w:rsidP="0086398D">
              <w:pPr>
                <w:pStyle w:val="Bibliography"/>
                <w:rPr>
                  <w:noProof/>
                  <w:sz w:val="24"/>
                  <w:szCs w:val="24"/>
                </w:rPr>
              </w:pPr>
              <w:r>
                <w:fldChar w:fldCharType="begin"/>
              </w:r>
              <w:r w:rsidRPr="003F131A">
                <w:rPr>
                  <w:lang w:val="pt-BR"/>
                </w:rPr>
                <w:instrText xml:space="preserve"> BIBLIOGRAPHY </w:instrText>
              </w:r>
              <w:r>
                <w:fldChar w:fldCharType="separate"/>
              </w:r>
              <w:r w:rsidR="0086398D" w:rsidRPr="003F131A">
                <w:rPr>
                  <w:noProof/>
                  <w:lang w:val="pt-BR"/>
                </w:rPr>
                <w:t xml:space="preserve">ACS Australia, 2022. </w:t>
              </w:r>
              <w:r w:rsidR="0086398D" w:rsidRPr="003F131A">
                <w:rPr>
                  <w:i/>
                  <w:iCs/>
                  <w:noProof/>
                  <w:lang w:val="pt-BR"/>
                </w:rPr>
                <w:t xml:space="preserve">Australia's Digital Pulse. </w:t>
              </w:r>
              <w:r w:rsidR="0086398D">
                <w:rPr>
                  <w:noProof/>
                </w:rPr>
                <w:t xml:space="preserve">[Online] </w:t>
              </w:r>
              <w:r w:rsidR="0086398D">
                <w:rPr>
                  <w:noProof/>
                </w:rPr>
                <w:br/>
                <w:t xml:space="preserve">Available at: </w:t>
              </w:r>
              <w:r w:rsidR="0086398D">
                <w:rPr>
                  <w:noProof/>
                  <w:u w:val="single"/>
                </w:rPr>
                <w:t>https://www.acs.org.au/insightsandpublications/reports-publications/digital-pulse2022.html.html</w:t>
              </w:r>
              <w:r w:rsidR="0086398D">
                <w:rPr>
                  <w:noProof/>
                </w:rPr>
                <w:br/>
                <w:t>[Accessed Jan 2023].</w:t>
              </w:r>
            </w:p>
            <w:p w14:paraId="5ADCBE4D" w14:textId="77777777" w:rsidR="0086398D" w:rsidRDefault="0086398D" w:rsidP="0086398D">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617D653D" w14:textId="77777777" w:rsidR="0086398D" w:rsidRDefault="0086398D" w:rsidP="0086398D">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22A1CA20" w14:textId="77777777" w:rsidR="0086398D" w:rsidRDefault="0086398D" w:rsidP="0086398D">
              <w:pPr>
                <w:pStyle w:val="Bibliography"/>
                <w:rPr>
                  <w:noProof/>
                </w:rPr>
              </w:pPr>
              <w:r>
                <w:rPr>
                  <w:noProof/>
                </w:rPr>
                <w:t xml:space="preserve">Australian Government, n.d. </w:t>
              </w:r>
              <w:r>
                <w:rPr>
                  <w:i/>
                  <w:iCs/>
                  <w:noProof/>
                </w:rPr>
                <w:t xml:space="preserve">Australia'a Tech Future. </w:t>
              </w:r>
              <w:r>
                <w:rPr>
                  <w:noProof/>
                </w:rPr>
                <w:t xml:space="preserve">[Online] </w:t>
              </w:r>
              <w:r>
                <w:rPr>
                  <w:noProof/>
                </w:rPr>
                <w:br/>
                <w:t xml:space="preserve">Available at: </w:t>
              </w:r>
              <w:r>
                <w:rPr>
                  <w:noProof/>
                  <w:u w:val="single"/>
                </w:rPr>
                <w:t>https://rmit.instructure.com/courses/96273/files/27115682?wrap=1</w:t>
              </w:r>
              <w:r>
                <w:rPr>
                  <w:noProof/>
                </w:rPr>
                <w:br/>
                <w:t>[Accessed Jan 2023].</w:t>
              </w:r>
            </w:p>
            <w:p w14:paraId="33D3F5DB" w14:textId="77777777" w:rsidR="0086398D" w:rsidRDefault="0086398D" w:rsidP="0086398D">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58BB04B" w14:textId="77777777" w:rsidR="0086398D" w:rsidRDefault="0086398D" w:rsidP="0086398D">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3AF71001" w14:textId="77777777" w:rsidR="0086398D" w:rsidRDefault="0086398D" w:rsidP="0086398D">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32DB946" w14:textId="77777777" w:rsidR="0086398D" w:rsidRDefault="0086398D" w:rsidP="0086398D">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86398D">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3C72E0"/>
    <w:rsid w:val="003F131A"/>
    <w:rsid w:val="00412E22"/>
    <w:rsid w:val="00445E3F"/>
    <w:rsid w:val="0045375E"/>
    <w:rsid w:val="004A2BF7"/>
    <w:rsid w:val="005E02BD"/>
    <w:rsid w:val="00611896"/>
    <w:rsid w:val="006F1D49"/>
    <w:rsid w:val="007000B0"/>
    <w:rsid w:val="007A5BDF"/>
    <w:rsid w:val="00804F99"/>
    <w:rsid w:val="008063D8"/>
    <w:rsid w:val="00827CD6"/>
    <w:rsid w:val="00831363"/>
    <w:rsid w:val="0086398D"/>
    <w:rsid w:val="008C5932"/>
    <w:rsid w:val="008D45E8"/>
    <w:rsid w:val="009C1609"/>
    <w:rsid w:val="009C29E4"/>
    <w:rsid w:val="009F01E7"/>
    <w:rsid w:val="00AB0A5D"/>
    <w:rsid w:val="00AB6792"/>
    <w:rsid w:val="00AC74D6"/>
    <w:rsid w:val="00AD5192"/>
    <w:rsid w:val="00B22AB7"/>
    <w:rsid w:val="00C164DC"/>
    <w:rsid w:val="00CF4ACC"/>
    <w:rsid w:val="00D251B1"/>
    <w:rsid w:val="00D3678D"/>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80642021">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35419139">
      <w:bodyDiv w:val="1"/>
      <w:marLeft w:val="0"/>
      <w:marRight w:val="0"/>
      <w:marTop w:val="0"/>
      <w:marBottom w:val="0"/>
      <w:divBdr>
        <w:top w:val="none" w:sz="0" w:space="0" w:color="auto"/>
        <w:left w:val="none" w:sz="0" w:space="0" w:color="auto"/>
        <w:bottom w:val="none" w:sz="0" w:space="0" w:color="auto"/>
        <w:right w:val="none" w:sz="0" w:space="0" w:color="auto"/>
      </w:divBdr>
    </w:div>
    <w:div w:id="163864611">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98220218">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49839301">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1855946">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4952827">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7741021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894196251">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64846896">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59087623">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582907113">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28390990">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699233881">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4443652">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03772275">
      <w:bodyDiv w:val="1"/>
      <w:marLeft w:val="0"/>
      <w:marRight w:val="0"/>
      <w:marTop w:val="0"/>
      <w:marBottom w:val="0"/>
      <w:divBdr>
        <w:top w:val="none" w:sz="0" w:space="0" w:color="auto"/>
        <w:left w:val="none" w:sz="0" w:space="0" w:color="auto"/>
        <w:bottom w:val="none" w:sz="0" w:space="0" w:color="auto"/>
        <w:right w:val="none" w:sz="0" w:space="0" w:color="auto"/>
      </w:divBdr>
    </w:div>
    <w:div w:id="2013990164">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4354573">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8</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6</b:RefOrder>
  </b:Source>
</b:Sources>
</file>

<file path=customXml/itemProps1.xml><?xml version="1.0" encoding="utf-8"?>
<ds:datastoreItem xmlns:ds="http://schemas.openxmlformats.org/officeDocument/2006/customXml" ds:itemID="{5249DE94-4ECD-4443-967B-1586BE8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17</cp:revision>
  <dcterms:created xsi:type="dcterms:W3CDTF">2023-01-05T06:56:00Z</dcterms:created>
  <dcterms:modified xsi:type="dcterms:W3CDTF">2023-01-18T23:42:00Z</dcterms:modified>
</cp:coreProperties>
</file>